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6B28" w14:textId="77777777" w:rsidR="00160A7E" w:rsidRDefault="00FE0E5A" w:rsidP="00160A7E">
      <w:pPr>
        <w:tabs>
          <w:tab w:val="left" w:pos="6225"/>
          <w:tab w:val="right" w:pos="9072"/>
        </w:tabs>
      </w:pPr>
      <w:r>
        <w:tab/>
      </w:r>
    </w:p>
    <w:p w14:paraId="1964218E" w14:textId="77777777" w:rsidR="00160A7E" w:rsidRDefault="00160A7E" w:rsidP="00160A7E">
      <w:pPr>
        <w:tabs>
          <w:tab w:val="left" w:pos="6225"/>
          <w:tab w:val="right" w:pos="9072"/>
        </w:tabs>
      </w:pPr>
    </w:p>
    <w:p w14:paraId="00619B6D" w14:textId="77777777" w:rsidR="00160A7E" w:rsidRDefault="00160A7E" w:rsidP="00160A7E">
      <w:pPr>
        <w:tabs>
          <w:tab w:val="left" w:pos="6225"/>
          <w:tab w:val="right" w:pos="9072"/>
        </w:tabs>
      </w:pPr>
    </w:p>
    <w:p w14:paraId="68D153DD" w14:textId="01CFBBCC" w:rsidR="00160A7E" w:rsidRPr="0050256E" w:rsidRDefault="00160A7E" w:rsidP="00160A7E">
      <w:pPr>
        <w:tabs>
          <w:tab w:val="left" w:pos="6225"/>
          <w:tab w:val="right" w:pos="9072"/>
        </w:tabs>
        <w:jc w:val="right"/>
        <w:rPr>
          <w:sz w:val="24"/>
          <w:szCs w:val="20"/>
          <w:lang w:eastAsia="pl-PL"/>
        </w:rPr>
      </w:pPr>
      <w:r>
        <w:t>Warszawa dn. 06.10.2025</w:t>
      </w:r>
    </w:p>
    <w:p w14:paraId="418B353A" w14:textId="77777777" w:rsidR="00160A7E" w:rsidRDefault="00160A7E" w:rsidP="00160A7E">
      <w:pPr>
        <w:rPr>
          <w:b/>
        </w:rPr>
      </w:pPr>
    </w:p>
    <w:p w14:paraId="1485DA26" w14:textId="77777777" w:rsidR="00160A7E" w:rsidRPr="008C5A1D" w:rsidRDefault="00160A7E" w:rsidP="00160A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E0EA2BE" w14:textId="77777777" w:rsidR="00160A7E" w:rsidRDefault="00160A7E" w:rsidP="00160A7E">
      <w:pPr>
        <w:rPr>
          <w:b/>
        </w:rPr>
      </w:pPr>
    </w:p>
    <w:p w14:paraId="4286430B" w14:textId="77777777" w:rsidR="00160A7E" w:rsidRPr="00BE728B" w:rsidRDefault="00160A7E" w:rsidP="00160A7E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b/>
          <w:sz w:val="26"/>
          <w:szCs w:val="26"/>
        </w:rPr>
        <w:t>dotyczący postępowania na:</w:t>
      </w:r>
      <w:r w:rsidRPr="00A75311">
        <w:rPr>
          <w:rFonts w:cs="Calibri"/>
          <w:b/>
          <w:i/>
        </w:rPr>
        <w:t xml:space="preserve"> </w:t>
      </w:r>
      <w:bookmarkStart w:id="0" w:name="_Hlk209001154"/>
      <w:r>
        <w:rPr>
          <w:rFonts w:cs="Calibri"/>
          <w:b/>
          <w:i/>
          <w:sz w:val="26"/>
          <w:szCs w:val="26"/>
        </w:rPr>
        <w:t>Wykonanie remontów 8 lokali mieszkalnych znajdujących się w zasobie Zarządu Mienia m.st. Warszawy.</w:t>
      </w:r>
    </w:p>
    <w:bookmarkEnd w:id="0"/>
    <w:p w14:paraId="33C6C5C1" w14:textId="77777777" w:rsidR="00160A7E" w:rsidRDefault="00160A7E" w:rsidP="00160A7E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14:paraId="6B9D3EE6" w14:textId="77777777" w:rsidR="00160A7E" w:rsidRDefault="00160A7E" w:rsidP="00160A7E">
      <w:pPr>
        <w:rPr>
          <w:rFonts w:cs="Calibri"/>
          <w:b/>
          <w:i/>
          <w:sz w:val="26"/>
          <w:szCs w:val="26"/>
        </w:rPr>
      </w:pPr>
    </w:p>
    <w:p w14:paraId="0A82E9D4" w14:textId="77777777" w:rsidR="00160A7E" w:rsidRPr="00D029CB" w:rsidRDefault="00160A7E" w:rsidP="00160A7E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rząd Mienia m.st. Warszawy informuje, że na zapytanie ofertowe z dnia 23.09.2025 do dnia 06.10.2025 do godziny 10.00 nie wpłynęła żadna oferta.</w:t>
      </w:r>
    </w:p>
    <w:p w14:paraId="5B512F9F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549CDD26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20DCD459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52CB1021" w14:textId="77777777" w:rsidR="00160A7E" w:rsidRPr="00635E80" w:rsidRDefault="00160A7E" w:rsidP="00160A7E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Pr="00635E80">
        <w:rPr>
          <w:rFonts w:asciiTheme="minorHAnsi" w:hAnsiTheme="minorHAnsi" w:cstheme="minorHAnsi"/>
          <w:b/>
          <w:bCs/>
          <w:sz w:val="24"/>
        </w:rPr>
        <w:t xml:space="preserve">  Dyrektor</w:t>
      </w:r>
    </w:p>
    <w:p w14:paraId="5336ABDC" w14:textId="77777777" w:rsidR="00160A7E" w:rsidRPr="00635E80" w:rsidRDefault="00160A7E" w:rsidP="00160A7E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736C0A02" w14:textId="77777777" w:rsidR="00160A7E" w:rsidRPr="00635E80" w:rsidRDefault="00160A7E" w:rsidP="00160A7E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Hanna Jakubowicz</w:t>
      </w:r>
    </w:p>
    <w:p w14:paraId="65818458" w14:textId="12C8EEEF" w:rsidR="00FE0E5A" w:rsidRPr="00FE0E5A" w:rsidRDefault="00FE0E5A" w:rsidP="00160A7E">
      <w:pPr>
        <w:tabs>
          <w:tab w:val="left" w:pos="6225"/>
          <w:tab w:val="right" w:pos="9072"/>
        </w:tabs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0190" w14:textId="77777777" w:rsidR="00621B3E" w:rsidRDefault="00621B3E" w:rsidP="00C350EF">
      <w:pPr>
        <w:spacing w:after="0" w:line="240" w:lineRule="auto"/>
      </w:pPr>
      <w:r>
        <w:separator/>
      </w:r>
    </w:p>
  </w:endnote>
  <w:endnote w:type="continuationSeparator" w:id="0">
    <w:p w14:paraId="39E8E14A" w14:textId="77777777" w:rsidR="00621B3E" w:rsidRDefault="00621B3E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386F" w14:textId="77777777" w:rsidR="00621B3E" w:rsidRDefault="00621B3E" w:rsidP="00C350EF">
      <w:pPr>
        <w:spacing w:after="0" w:line="240" w:lineRule="auto"/>
      </w:pPr>
      <w:r>
        <w:separator/>
      </w:r>
    </w:p>
  </w:footnote>
  <w:footnote w:type="continuationSeparator" w:id="0">
    <w:p w14:paraId="734BC1A1" w14:textId="77777777" w:rsidR="00621B3E" w:rsidRDefault="00621B3E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102E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4A3"/>
    <w:rsid w:val="000771FE"/>
    <w:rsid w:val="000779B5"/>
    <w:rsid w:val="00077E05"/>
    <w:rsid w:val="000C5397"/>
    <w:rsid w:val="000D596F"/>
    <w:rsid w:val="000D5CFF"/>
    <w:rsid w:val="000D685D"/>
    <w:rsid w:val="00104B7C"/>
    <w:rsid w:val="00105320"/>
    <w:rsid w:val="00106988"/>
    <w:rsid w:val="0012100C"/>
    <w:rsid w:val="00134088"/>
    <w:rsid w:val="00150CD9"/>
    <w:rsid w:val="00157D04"/>
    <w:rsid w:val="00160A7E"/>
    <w:rsid w:val="001613DB"/>
    <w:rsid w:val="00163FC1"/>
    <w:rsid w:val="00171726"/>
    <w:rsid w:val="00171B3C"/>
    <w:rsid w:val="001805C0"/>
    <w:rsid w:val="00190D3A"/>
    <w:rsid w:val="001953D9"/>
    <w:rsid w:val="00196849"/>
    <w:rsid w:val="001A2AE6"/>
    <w:rsid w:val="001B2B73"/>
    <w:rsid w:val="001B5C7F"/>
    <w:rsid w:val="001C1D52"/>
    <w:rsid w:val="001C1F86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3A56"/>
    <w:rsid w:val="00231854"/>
    <w:rsid w:val="002348C6"/>
    <w:rsid w:val="002420BE"/>
    <w:rsid w:val="002459D6"/>
    <w:rsid w:val="0025033D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246"/>
    <w:rsid w:val="002A7A6F"/>
    <w:rsid w:val="002B58CA"/>
    <w:rsid w:val="002B67F4"/>
    <w:rsid w:val="002C4A41"/>
    <w:rsid w:val="002D13FB"/>
    <w:rsid w:val="002D5065"/>
    <w:rsid w:val="002D70A6"/>
    <w:rsid w:val="002D72BC"/>
    <w:rsid w:val="002E1C44"/>
    <w:rsid w:val="002E4AD6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579D8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58C6"/>
    <w:rsid w:val="00427D9C"/>
    <w:rsid w:val="00430C5D"/>
    <w:rsid w:val="00435FD9"/>
    <w:rsid w:val="00437CE8"/>
    <w:rsid w:val="00452E26"/>
    <w:rsid w:val="004612D3"/>
    <w:rsid w:val="004832A3"/>
    <w:rsid w:val="00490E8D"/>
    <w:rsid w:val="00495C15"/>
    <w:rsid w:val="004B35BB"/>
    <w:rsid w:val="004B5404"/>
    <w:rsid w:val="004C0682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503"/>
    <w:rsid w:val="00515714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87A4F"/>
    <w:rsid w:val="00590C06"/>
    <w:rsid w:val="00592D33"/>
    <w:rsid w:val="005A2453"/>
    <w:rsid w:val="005A3654"/>
    <w:rsid w:val="005B2B1B"/>
    <w:rsid w:val="005B51D6"/>
    <w:rsid w:val="005B7298"/>
    <w:rsid w:val="005D39B8"/>
    <w:rsid w:val="005D54C9"/>
    <w:rsid w:val="005D75B3"/>
    <w:rsid w:val="005F6338"/>
    <w:rsid w:val="00600C16"/>
    <w:rsid w:val="00602154"/>
    <w:rsid w:val="0060335E"/>
    <w:rsid w:val="00606681"/>
    <w:rsid w:val="00607FD6"/>
    <w:rsid w:val="00613FE0"/>
    <w:rsid w:val="00613FEA"/>
    <w:rsid w:val="00621B3E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1264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6F598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9501D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1124"/>
    <w:rsid w:val="008E3D03"/>
    <w:rsid w:val="008F31EB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D75"/>
    <w:rsid w:val="009618F2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3DB3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0C06"/>
    <w:rsid w:val="00C81CC4"/>
    <w:rsid w:val="00C97BBF"/>
    <w:rsid w:val="00CB1BFF"/>
    <w:rsid w:val="00CC3ACF"/>
    <w:rsid w:val="00CC590F"/>
    <w:rsid w:val="00CD1A08"/>
    <w:rsid w:val="00CD531C"/>
    <w:rsid w:val="00CD6427"/>
    <w:rsid w:val="00CD7FD8"/>
    <w:rsid w:val="00CE4244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35C97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97053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34</cp:revision>
  <cp:lastPrinted>2025-08-13T08:55:00Z</cp:lastPrinted>
  <dcterms:created xsi:type="dcterms:W3CDTF">2025-07-10T09:25:00Z</dcterms:created>
  <dcterms:modified xsi:type="dcterms:W3CDTF">2025-10-06T08:15:00Z</dcterms:modified>
</cp:coreProperties>
</file>